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d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.................……………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two: ......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rmowy: 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  <w:proofErr w:type="gramEnd"/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C00A0" w:rsidRPr="00EC00A0" w:rsidRDefault="00AD50A1" w:rsidP="00EC0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pod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proofErr w:type="spellStart"/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mptacka</w:t>
      </w:r>
      <w:proofErr w:type="spellEnd"/>
      <w:r w:rsidR="00EC00A0"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czyli toru rowerowo – rolkowo- deskorolkowego</w:t>
      </w:r>
    </w:p>
    <w:p w:rsidR="00AD50A1" w:rsidRPr="00AD50A1" w:rsidRDefault="00EC00A0" w:rsidP="00EC0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dzieci, młodzieży i dorosłych (ILG</w:t>
      </w:r>
      <w:proofErr w:type="gramStart"/>
      <w:r w:rsidRPr="00EC0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)”</w:t>
      </w:r>
      <w:r w:rsidR="00AD50A1"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</w:t>
      </w:r>
      <w:proofErr w:type="gramEnd"/>
      <w:r w:rsidR="00AD50A1"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otych ……………………………………………………………………….……….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</w:t>
      </w: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VAT,  w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:rsidTr="00A3545C">
        <w:trPr>
          <w:trHeight w:val="63"/>
        </w:trPr>
        <w:tc>
          <w:tcPr>
            <w:tcW w:w="9179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AD50A1" w:rsidRPr="00AD50A1" w:rsidRDefault="00AD50A1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69B" wp14:editId="755E1762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19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    </w:pict>
          </mc:Fallback>
        </mc:AlternateContent>
      </w:r>
      <w:r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nie będzie prowadzić do powstania u Zamawiającego obowiązku podatkowego* 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będzie prowadzić do powstania u Zamawiającego obowiązku podatkowego w odniesieniu do następujących towarów lub usług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</w:t>
      </w: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usługi których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dostawa lub świadczenie będzie prowadzić do powstania obowiązku podatkowego)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ci bez podatku wynoszącej ___________________________ zł netto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</w:t>
      </w:r>
      <w:proofErr w:type="spellStart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zp</w:t>
      </w:r>
      <w:proofErr w:type="spellEnd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........ </w:t>
      </w:r>
      <w:proofErr w:type="gramStart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sięcy</w:t>
      </w:r>
      <w:proofErr w:type="gramEnd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Na potwierdzenie powyższego wnieśliśmy wadium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kwocie ...................................... 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PLN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formie .................................................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>..........</w:t>
      </w:r>
      <w:r w:rsidR="004E1881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Wadium (wniesione w formie pieniężnej) należy zwrócić na konto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nr ..................................</w:t>
      </w:r>
      <w:proofErr w:type="gramEnd"/>
    </w:p>
    <w:p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mówienia jest </w:t>
      </w:r>
      <w:proofErr w:type="gramStart"/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F65B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="00F65B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 j. Dz.U. </w:t>
      </w:r>
      <w:proofErr w:type="gramStart"/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1913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 związku z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am, że wypełniłem obowiązki i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proofErr w:type="gramStart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padku gdy</w:t>
      </w:r>
      <w:proofErr w:type="gramEnd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......................                         </w:t>
      </w:r>
      <w:proofErr w:type="gramEnd"/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881" w:rsidRDefault="004E1881" w:rsidP="004E1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>(podpis)*</w:t>
      </w: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4E" w:rsidRDefault="00E6594E">
      <w:pPr>
        <w:spacing w:after="0" w:line="240" w:lineRule="auto"/>
      </w:pPr>
      <w:r>
        <w:separator/>
      </w:r>
    </w:p>
  </w:endnote>
  <w:endnote w:type="continuationSeparator" w:id="0">
    <w:p w:rsidR="00E6594E" w:rsidRDefault="00E6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13980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4E" w:rsidRDefault="00E6594E">
      <w:pPr>
        <w:spacing w:after="0" w:line="240" w:lineRule="auto"/>
      </w:pPr>
      <w:r>
        <w:separator/>
      </w:r>
    </w:p>
  </w:footnote>
  <w:footnote w:type="continuationSeparator" w:id="0">
    <w:p w:rsidR="00E6594E" w:rsidRDefault="00E6594E">
      <w:pPr>
        <w:spacing w:after="0" w:line="240" w:lineRule="auto"/>
      </w:pPr>
      <w:r>
        <w:continuationSeparator/>
      </w:r>
    </w:p>
  </w:footnote>
  <w:footnote w:id="1">
    <w:p w:rsidR="00840B0A" w:rsidRPr="004E1881" w:rsidRDefault="00840B0A" w:rsidP="004E1881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4E1881">
        <w:rPr>
          <w:rFonts w:ascii="Times New Roman" w:hAnsi="Times New Roman" w:cs="Times New Roman"/>
          <w:i/>
          <w:sz w:val="16"/>
          <w:szCs w:val="16"/>
        </w:rPr>
        <w:t>z</w:t>
      </w:r>
      <w:r w:rsidR="004E1881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AD50A1" w:rsidP="00F24F8B">
    <w:pPr>
      <w:pStyle w:val="Nagwek"/>
      <w:ind w:left="0" w:firstLine="0"/>
      <w:jc w:val="center"/>
    </w:pPr>
    <w:r w:rsidRPr="00CC175C">
      <w:rPr>
        <w:noProof/>
      </w:rPr>
      <w:drawing>
        <wp:inline distT="0" distB="0" distL="0" distR="0" wp14:anchorId="50D13EE3" wp14:editId="06667218">
          <wp:extent cx="5760720" cy="817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1D2667"/>
    <w:rsid w:val="00254F44"/>
    <w:rsid w:val="002B0573"/>
    <w:rsid w:val="00331314"/>
    <w:rsid w:val="003B735A"/>
    <w:rsid w:val="00432ECB"/>
    <w:rsid w:val="00484331"/>
    <w:rsid w:val="004B788F"/>
    <w:rsid w:val="004E1881"/>
    <w:rsid w:val="005F393E"/>
    <w:rsid w:val="00772701"/>
    <w:rsid w:val="00840B0A"/>
    <w:rsid w:val="00966333"/>
    <w:rsid w:val="00A13980"/>
    <w:rsid w:val="00A4171D"/>
    <w:rsid w:val="00A43D89"/>
    <w:rsid w:val="00AD50A1"/>
    <w:rsid w:val="00CF1EF9"/>
    <w:rsid w:val="00E6594E"/>
    <w:rsid w:val="00E82F38"/>
    <w:rsid w:val="00EC00A0"/>
    <w:rsid w:val="00EE51EC"/>
    <w:rsid w:val="00EF3720"/>
    <w:rsid w:val="00F65B97"/>
    <w:rsid w:val="00F75799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E6037-06F6-47F2-A111-B92D9B6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C63D-B66F-4D49-A85C-718043B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8</cp:revision>
  <cp:lastPrinted>2021-03-17T09:12:00Z</cp:lastPrinted>
  <dcterms:created xsi:type="dcterms:W3CDTF">2021-03-21T15:41:00Z</dcterms:created>
  <dcterms:modified xsi:type="dcterms:W3CDTF">2021-04-27T14:58:00Z</dcterms:modified>
</cp:coreProperties>
</file>